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B455" w14:textId="77777777" w:rsidR="00AB7276" w:rsidRPr="003505F3" w:rsidRDefault="00AB7276" w:rsidP="003505F3"/>
    <w:p w14:paraId="76552C2C" w14:textId="58A4E0B7" w:rsidR="00CF2FE9" w:rsidRPr="003505F3" w:rsidRDefault="00CF2FE9" w:rsidP="003505F3">
      <w:r w:rsidRPr="003505F3">
        <w:t>References</w:t>
      </w:r>
    </w:p>
    <w:p w14:paraId="55C03946" w14:textId="77777777" w:rsidR="003505F3" w:rsidRPr="003505F3" w:rsidRDefault="003505F3" w:rsidP="003505F3"/>
    <w:p w14:paraId="4DCB06B4" w14:textId="77777777" w:rsidR="00AB7276" w:rsidRPr="003505F3" w:rsidRDefault="00066713" w:rsidP="003505F3">
      <w:r w:rsidRPr="003505F3">
        <w:rPr>
          <w:lang w:val="en-US" w:eastAsia="en-US"/>
        </w:rPr>
        <w:fldChar w:fldCharType="begin"/>
      </w:r>
      <w:r w:rsidRPr="003505F3">
        <w:instrText xml:space="preserve"> ADDIN EN.REFLIST </w:instrText>
      </w:r>
      <w:r w:rsidRPr="003505F3">
        <w:rPr>
          <w:lang w:val="en-US" w:eastAsia="en-US"/>
        </w:rPr>
        <w:fldChar w:fldCharType="separate"/>
      </w:r>
      <w:bookmarkStart w:id="0" w:name="_ENREF_1"/>
      <w:proofErr w:type="spellStart"/>
      <w:r w:rsidR="00AB7276" w:rsidRPr="003505F3">
        <w:t>Divjak</w:t>
      </w:r>
      <w:proofErr w:type="spellEnd"/>
      <w:r w:rsidR="00AB7276" w:rsidRPr="003505F3">
        <w:t xml:space="preserve"> B, </w:t>
      </w:r>
      <w:proofErr w:type="spellStart"/>
      <w:r w:rsidR="00AB7276" w:rsidRPr="003505F3">
        <w:t>Rienties</w:t>
      </w:r>
      <w:proofErr w:type="spellEnd"/>
      <w:r w:rsidR="00AB7276" w:rsidRPr="003505F3">
        <w:t xml:space="preserve"> B, </w:t>
      </w:r>
      <w:proofErr w:type="spellStart"/>
      <w:r w:rsidR="00AB7276" w:rsidRPr="003505F3">
        <w:t>Iniesto</w:t>
      </w:r>
      <w:proofErr w:type="spellEnd"/>
      <w:r w:rsidR="00AB7276" w:rsidRPr="003505F3">
        <w:t xml:space="preserve"> F, et al. (2022) Flipped classrooms in higher education during the COVID-19 pandemic: findings and future research recommendations. International Journal of Educational Technology in Higher Education 19(1): 9.</w:t>
      </w:r>
      <w:bookmarkEnd w:id="0"/>
    </w:p>
    <w:p w14:paraId="32463928" w14:textId="77777777" w:rsidR="003505F3" w:rsidRPr="003505F3" w:rsidRDefault="003505F3" w:rsidP="003505F3"/>
    <w:p w14:paraId="42F39200" w14:textId="77777777" w:rsidR="00AB7276" w:rsidRPr="003505F3" w:rsidRDefault="00AB7276" w:rsidP="003505F3">
      <w:bookmarkStart w:id="1" w:name="_ENREF_2"/>
      <w:r w:rsidRPr="003505F3">
        <w:t xml:space="preserve">Nguyen Q, </w:t>
      </w:r>
      <w:proofErr w:type="spellStart"/>
      <w:r w:rsidRPr="003505F3">
        <w:t>Rienties</w:t>
      </w:r>
      <w:proofErr w:type="spellEnd"/>
      <w:r w:rsidRPr="003505F3">
        <w:t xml:space="preserve"> B, </w:t>
      </w:r>
      <w:proofErr w:type="spellStart"/>
      <w:r w:rsidRPr="003505F3">
        <w:t>Toetenel</w:t>
      </w:r>
      <w:proofErr w:type="spellEnd"/>
      <w:r w:rsidRPr="003505F3">
        <w:t xml:space="preserve"> L, et al. (2017) Examining the designs of computer-based assessment and its impact on student engagement, satisfaction, and pass rates. Computers in Human </w:t>
      </w:r>
      <w:proofErr w:type="spellStart"/>
      <w:r w:rsidRPr="003505F3">
        <w:t>Behavior</w:t>
      </w:r>
      <w:proofErr w:type="spellEnd"/>
      <w:r w:rsidRPr="003505F3">
        <w:t xml:space="preserve"> 76(November 2017): 703-714.</w:t>
      </w:r>
      <w:bookmarkEnd w:id="1"/>
    </w:p>
    <w:p w14:paraId="1401F548" w14:textId="77777777" w:rsidR="003505F3" w:rsidRPr="003505F3" w:rsidRDefault="003505F3" w:rsidP="003505F3">
      <w:bookmarkStart w:id="2" w:name="_ENREF_3"/>
    </w:p>
    <w:p w14:paraId="30C309E5" w14:textId="4B0B8534" w:rsidR="00AB7276" w:rsidRPr="003505F3" w:rsidRDefault="00AB7276" w:rsidP="003505F3">
      <w:proofErr w:type="spellStart"/>
      <w:r w:rsidRPr="003505F3">
        <w:t>Rienties</w:t>
      </w:r>
      <w:proofErr w:type="spellEnd"/>
      <w:r w:rsidRPr="003505F3">
        <w:t xml:space="preserve"> B, Balaban I, </w:t>
      </w:r>
      <w:proofErr w:type="spellStart"/>
      <w:r w:rsidRPr="003505F3">
        <w:t>Divjak</w:t>
      </w:r>
      <w:proofErr w:type="spellEnd"/>
      <w:r w:rsidRPr="003505F3">
        <w:t xml:space="preserve"> B, et al. (2023) Applying and translating learning design approaches across borders. In: </w:t>
      </w:r>
      <w:proofErr w:type="spellStart"/>
      <w:r w:rsidRPr="003505F3">
        <w:t>Viberg</w:t>
      </w:r>
      <w:proofErr w:type="spellEnd"/>
      <w:r w:rsidRPr="003505F3">
        <w:t xml:space="preserve"> O and Gronlund A (eds) Practicable Learning Analytics. Cham: Springer, pp.35-53.</w:t>
      </w:r>
      <w:bookmarkEnd w:id="2"/>
    </w:p>
    <w:p w14:paraId="65A8105A" w14:textId="77777777" w:rsidR="003505F3" w:rsidRPr="003505F3" w:rsidRDefault="003505F3" w:rsidP="003505F3">
      <w:bookmarkStart w:id="3" w:name="_ENREF_4"/>
    </w:p>
    <w:p w14:paraId="7A14151C" w14:textId="2A2B9962" w:rsidR="00AB7276" w:rsidRPr="003505F3" w:rsidRDefault="00AB7276" w:rsidP="003505F3">
      <w:proofErr w:type="spellStart"/>
      <w:r w:rsidRPr="003505F3">
        <w:t>Rienties</w:t>
      </w:r>
      <w:proofErr w:type="spellEnd"/>
      <w:r w:rsidRPr="003505F3">
        <w:t xml:space="preserve"> B, </w:t>
      </w:r>
      <w:proofErr w:type="spellStart"/>
      <w:r w:rsidRPr="003505F3">
        <w:t>Boroowa</w:t>
      </w:r>
      <w:proofErr w:type="spellEnd"/>
      <w:r w:rsidRPr="003505F3">
        <w:t xml:space="preserve"> A, Cross S, et al. (2016) Analytics4Action Evaluation Framework: a review of evidence-based learning analytics interventions at Open University UK. Journal of Interactive Media in Education 1(2): 1-12.</w:t>
      </w:r>
      <w:bookmarkEnd w:id="3"/>
    </w:p>
    <w:p w14:paraId="34E71D27" w14:textId="77777777" w:rsidR="003505F3" w:rsidRPr="003505F3" w:rsidRDefault="003505F3" w:rsidP="003505F3">
      <w:bookmarkStart w:id="4" w:name="_ENREF_5"/>
    </w:p>
    <w:p w14:paraId="4B4239E2" w14:textId="7B883F08" w:rsidR="00AB7276" w:rsidRPr="003505F3" w:rsidRDefault="00AB7276" w:rsidP="003505F3">
      <w:r w:rsidRPr="003505F3">
        <w:t xml:space="preserve">Rizvi S, </w:t>
      </w:r>
      <w:proofErr w:type="spellStart"/>
      <w:r w:rsidRPr="003505F3">
        <w:t>Rienties</w:t>
      </w:r>
      <w:proofErr w:type="spellEnd"/>
      <w:r w:rsidRPr="003505F3">
        <w:t xml:space="preserve"> B, </w:t>
      </w:r>
      <w:proofErr w:type="spellStart"/>
      <w:r w:rsidRPr="003505F3">
        <w:t>Kizilcec</w:t>
      </w:r>
      <w:proofErr w:type="spellEnd"/>
      <w:r w:rsidRPr="003505F3">
        <w:t xml:space="preserve"> R, et al. (2022) Culturally adaptive learning design: A mixed-methods study of cross-cultural learning design preferences in MOOCs. In: </w:t>
      </w:r>
      <w:proofErr w:type="spellStart"/>
      <w:r w:rsidRPr="003505F3">
        <w:t>Rienties</w:t>
      </w:r>
      <w:proofErr w:type="spellEnd"/>
      <w:r w:rsidRPr="003505F3">
        <w:t xml:space="preserve"> B, Hampel R, Scanlon E, et al. (eds) Open World Learning: Research, </w:t>
      </w:r>
      <w:proofErr w:type="gramStart"/>
      <w:r w:rsidRPr="003505F3">
        <w:t>Innovation</w:t>
      </w:r>
      <w:proofErr w:type="gramEnd"/>
      <w:r w:rsidRPr="003505F3">
        <w:t xml:space="preserve"> and the Challenges of High-Quality Education. London: Routledge, pp.103-116.</w:t>
      </w:r>
      <w:bookmarkEnd w:id="4"/>
    </w:p>
    <w:p w14:paraId="03595675" w14:textId="77777777" w:rsidR="003505F3" w:rsidRPr="003505F3" w:rsidRDefault="003505F3" w:rsidP="003505F3">
      <w:bookmarkStart w:id="5" w:name="_ENREF_6"/>
    </w:p>
    <w:p w14:paraId="3F446F54" w14:textId="215635C4" w:rsidR="00AB7276" w:rsidRPr="003505F3" w:rsidRDefault="00AB7276" w:rsidP="003505F3">
      <w:proofErr w:type="spellStart"/>
      <w:r w:rsidRPr="003505F3">
        <w:t>Toetenel</w:t>
      </w:r>
      <w:proofErr w:type="spellEnd"/>
      <w:r w:rsidRPr="003505F3">
        <w:t xml:space="preserve"> L and </w:t>
      </w:r>
      <w:proofErr w:type="spellStart"/>
      <w:r w:rsidRPr="003505F3">
        <w:t>Rienties</w:t>
      </w:r>
      <w:proofErr w:type="spellEnd"/>
      <w:r w:rsidRPr="003505F3">
        <w:t xml:space="preserve"> B (2016) Analysing 157 learning designs using learning analytic approaches </w:t>
      </w:r>
      <w:proofErr w:type="gramStart"/>
      <w:r w:rsidRPr="003505F3">
        <w:t>as a means to</w:t>
      </w:r>
      <w:proofErr w:type="gramEnd"/>
      <w:r w:rsidRPr="003505F3">
        <w:t xml:space="preserve"> evaluate the impact of pedagogical decision-making. British Journal of Educational Technology 47(5): 981–992.</w:t>
      </w:r>
      <w:bookmarkEnd w:id="5"/>
    </w:p>
    <w:p w14:paraId="1D13C079" w14:textId="6BC35298" w:rsidR="004F123C" w:rsidRPr="003505F3" w:rsidRDefault="00066713" w:rsidP="003505F3">
      <w:r w:rsidRPr="003505F3">
        <w:fldChar w:fldCharType="end"/>
      </w:r>
    </w:p>
    <w:sectPr w:rsidR="004F123C" w:rsidRPr="003505F3" w:rsidSect="00646EA6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29C9" w14:textId="77777777" w:rsidR="00B80F06" w:rsidRDefault="00B80F06" w:rsidP="00736F94">
      <w:r>
        <w:separator/>
      </w:r>
    </w:p>
  </w:endnote>
  <w:endnote w:type="continuationSeparator" w:id="0">
    <w:p w14:paraId="54C79417" w14:textId="77777777" w:rsidR="00B80F06" w:rsidRDefault="00B80F06" w:rsidP="00736F94">
      <w:r>
        <w:continuationSeparator/>
      </w:r>
    </w:p>
  </w:endnote>
  <w:endnote w:type="continuationNotice" w:id="1">
    <w:p w14:paraId="2F284C62" w14:textId="77777777" w:rsidR="00B80F06" w:rsidRDefault="00B80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EBA4" w14:textId="77777777" w:rsidR="00B80F06" w:rsidRDefault="00B80F06" w:rsidP="00736F94">
      <w:r>
        <w:separator/>
      </w:r>
    </w:p>
  </w:footnote>
  <w:footnote w:type="continuationSeparator" w:id="0">
    <w:p w14:paraId="41AC6A7A" w14:textId="77777777" w:rsidR="00B80F06" w:rsidRDefault="00B80F06" w:rsidP="00736F94">
      <w:r>
        <w:continuationSeparator/>
      </w:r>
    </w:p>
  </w:footnote>
  <w:footnote w:type="continuationNotice" w:id="1">
    <w:p w14:paraId="035D7E19" w14:textId="77777777" w:rsidR="00B80F06" w:rsidRDefault="00B80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2B0"/>
    <w:multiLevelType w:val="hybridMultilevel"/>
    <w:tmpl w:val="AB06A618"/>
    <w:lvl w:ilvl="0" w:tplc="8C3C49D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EB1"/>
    <w:multiLevelType w:val="hybridMultilevel"/>
    <w:tmpl w:val="BCA49600"/>
    <w:lvl w:ilvl="0" w:tplc="B19E7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340"/>
    <w:multiLevelType w:val="hybridMultilevel"/>
    <w:tmpl w:val="C6985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6C3"/>
    <w:multiLevelType w:val="multilevel"/>
    <w:tmpl w:val="0A1E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C31FA"/>
    <w:multiLevelType w:val="hybridMultilevel"/>
    <w:tmpl w:val="624C87F6"/>
    <w:lvl w:ilvl="0" w:tplc="E2764D78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5B92"/>
    <w:multiLevelType w:val="hybridMultilevel"/>
    <w:tmpl w:val="3D34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31A3"/>
    <w:multiLevelType w:val="hybridMultilevel"/>
    <w:tmpl w:val="618C8E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E54669"/>
    <w:multiLevelType w:val="hybridMultilevel"/>
    <w:tmpl w:val="040480E6"/>
    <w:lvl w:ilvl="0" w:tplc="F870A352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74811"/>
    <w:multiLevelType w:val="hybridMultilevel"/>
    <w:tmpl w:val="068CA0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4A7A"/>
    <w:multiLevelType w:val="hybridMultilevel"/>
    <w:tmpl w:val="86481030"/>
    <w:lvl w:ilvl="0" w:tplc="8ED29A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D7C"/>
    <w:multiLevelType w:val="hybridMultilevel"/>
    <w:tmpl w:val="933C0116"/>
    <w:lvl w:ilvl="0" w:tplc="B4B07C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5401E"/>
    <w:multiLevelType w:val="hybridMultilevel"/>
    <w:tmpl w:val="14184904"/>
    <w:lvl w:ilvl="0" w:tplc="26E6C828">
      <w:start w:val="1"/>
      <w:numFmt w:val="decimal"/>
      <w:lvlText w:val="Figure %1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63D0C"/>
    <w:multiLevelType w:val="hybridMultilevel"/>
    <w:tmpl w:val="3B30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7F1B"/>
    <w:multiLevelType w:val="hybridMultilevel"/>
    <w:tmpl w:val="5E5A10B6"/>
    <w:lvl w:ilvl="0" w:tplc="C37043B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E5C"/>
    <w:multiLevelType w:val="hybridMultilevel"/>
    <w:tmpl w:val="6608D4BA"/>
    <w:lvl w:ilvl="0" w:tplc="D374C8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735C"/>
    <w:multiLevelType w:val="hybridMultilevel"/>
    <w:tmpl w:val="7AD4A828"/>
    <w:lvl w:ilvl="0" w:tplc="08AABDD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032A"/>
    <w:multiLevelType w:val="hybridMultilevel"/>
    <w:tmpl w:val="0E36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D45"/>
    <w:multiLevelType w:val="hybridMultilevel"/>
    <w:tmpl w:val="53B0F824"/>
    <w:lvl w:ilvl="0" w:tplc="0409000F">
      <w:start w:val="1"/>
      <w:numFmt w:val="decimal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8E0"/>
    <w:multiLevelType w:val="hybridMultilevel"/>
    <w:tmpl w:val="0D68D3A8"/>
    <w:lvl w:ilvl="0" w:tplc="84066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BE57D4"/>
    <w:multiLevelType w:val="multilevel"/>
    <w:tmpl w:val="40E6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C655D"/>
    <w:multiLevelType w:val="hybridMultilevel"/>
    <w:tmpl w:val="3280A342"/>
    <w:lvl w:ilvl="0" w:tplc="F82A037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05E"/>
    <w:multiLevelType w:val="hybridMultilevel"/>
    <w:tmpl w:val="AC220A2E"/>
    <w:lvl w:ilvl="0" w:tplc="4B3C8C9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7965"/>
    <w:multiLevelType w:val="hybridMultilevel"/>
    <w:tmpl w:val="16DAF632"/>
    <w:lvl w:ilvl="0" w:tplc="249CB8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250"/>
    <w:multiLevelType w:val="multilevel"/>
    <w:tmpl w:val="E2EC3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AA12A1"/>
    <w:multiLevelType w:val="multilevel"/>
    <w:tmpl w:val="9F6EA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DC4D55"/>
    <w:multiLevelType w:val="hybridMultilevel"/>
    <w:tmpl w:val="B1DAA05E"/>
    <w:lvl w:ilvl="0" w:tplc="572EEAB4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15CE"/>
    <w:multiLevelType w:val="hybridMultilevel"/>
    <w:tmpl w:val="86F61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A56C8B"/>
    <w:multiLevelType w:val="hybridMultilevel"/>
    <w:tmpl w:val="AF1090A4"/>
    <w:lvl w:ilvl="0" w:tplc="0AACA37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07F6B"/>
    <w:multiLevelType w:val="hybridMultilevel"/>
    <w:tmpl w:val="F752906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F5436B5"/>
    <w:multiLevelType w:val="hybridMultilevel"/>
    <w:tmpl w:val="F8E40A84"/>
    <w:lvl w:ilvl="0" w:tplc="EE62A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06EA2"/>
    <w:multiLevelType w:val="hybridMultilevel"/>
    <w:tmpl w:val="8292974E"/>
    <w:lvl w:ilvl="0" w:tplc="E2321B74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80461003">
    <w:abstractNumId w:val="24"/>
  </w:num>
  <w:num w:numId="2" w16cid:durableId="1562599355">
    <w:abstractNumId w:val="29"/>
  </w:num>
  <w:num w:numId="3" w16cid:durableId="204023393">
    <w:abstractNumId w:val="1"/>
  </w:num>
  <w:num w:numId="4" w16cid:durableId="472723048">
    <w:abstractNumId w:val="5"/>
  </w:num>
  <w:num w:numId="5" w16cid:durableId="1099837714">
    <w:abstractNumId w:val="26"/>
  </w:num>
  <w:num w:numId="6" w16cid:durableId="1833718953">
    <w:abstractNumId w:val="13"/>
  </w:num>
  <w:num w:numId="7" w16cid:durableId="883834807">
    <w:abstractNumId w:val="25"/>
  </w:num>
  <w:num w:numId="8" w16cid:durableId="1265067465">
    <w:abstractNumId w:val="8"/>
  </w:num>
  <w:num w:numId="9" w16cid:durableId="418330747">
    <w:abstractNumId w:val="20"/>
  </w:num>
  <w:num w:numId="10" w16cid:durableId="1481196303">
    <w:abstractNumId w:val="15"/>
  </w:num>
  <w:num w:numId="11" w16cid:durableId="2026403163">
    <w:abstractNumId w:val="30"/>
  </w:num>
  <w:num w:numId="12" w16cid:durableId="180166605">
    <w:abstractNumId w:val="14"/>
  </w:num>
  <w:num w:numId="13" w16cid:durableId="711150784">
    <w:abstractNumId w:val="22"/>
  </w:num>
  <w:num w:numId="14" w16cid:durableId="303121493">
    <w:abstractNumId w:val="19"/>
  </w:num>
  <w:num w:numId="15" w16cid:durableId="1542352972">
    <w:abstractNumId w:val="2"/>
  </w:num>
  <w:num w:numId="16" w16cid:durableId="378553315">
    <w:abstractNumId w:val="7"/>
  </w:num>
  <w:num w:numId="17" w16cid:durableId="1433696802">
    <w:abstractNumId w:val="9"/>
  </w:num>
  <w:num w:numId="18" w16cid:durableId="790510736">
    <w:abstractNumId w:val="10"/>
  </w:num>
  <w:num w:numId="19" w16cid:durableId="2062248749">
    <w:abstractNumId w:val="21"/>
  </w:num>
  <w:num w:numId="20" w16cid:durableId="1430082956">
    <w:abstractNumId w:val="3"/>
  </w:num>
  <w:num w:numId="21" w16cid:durableId="1820876668">
    <w:abstractNumId w:val="12"/>
  </w:num>
  <w:num w:numId="22" w16cid:durableId="1812668663">
    <w:abstractNumId w:val="23"/>
  </w:num>
  <w:num w:numId="23" w16cid:durableId="1353342005">
    <w:abstractNumId w:val="17"/>
  </w:num>
  <w:num w:numId="24" w16cid:durableId="1149512708">
    <w:abstractNumId w:val="28"/>
  </w:num>
  <w:num w:numId="25" w16cid:durableId="1249540962">
    <w:abstractNumId w:val="18"/>
  </w:num>
  <w:num w:numId="26" w16cid:durableId="596643828">
    <w:abstractNumId w:val="4"/>
  </w:num>
  <w:num w:numId="27" w16cid:durableId="1945651690">
    <w:abstractNumId w:val="16"/>
  </w:num>
  <w:num w:numId="28" w16cid:durableId="1362828554">
    <w:abstractNumId w:val="6"/>
  </w:num>
  <w:num w:numId="29" w16cid:durableId="556400878">
    <w:abstractNumId w:val="11"/>
  </w:num>
  <w:num w:numId="30" w16cid:durableId="807354665">
    <w:abstractNumId w:val="27"/>
  </w:num>
  <w:num w:numId="31" w16cid:durableId="2249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ft2dpdpywew9eepas0x9e05vrzt92wfp9sv&quot;&gt;BART_RIENTIES_01_05_2023&lt;record-ids&gt;&lt;item&gt;3678&lt;/item&gt;&lt;item&gt;3696&lt;/item&gt;&lt;item&gt;4092&lt;/item&gt;&lt;item&gt;5545&lt;/item&gt;&lt;item&gt;6058&lt;/item&gt;&lt;item&gt;6226&lt;/item&gt;&lt;/record-ids&gt;&lt;/item&gt;&lt;/Libraries&gt;"/>
  </w:docVars>
  <w:rsids>
    <w:rsidRoot w:val="00873896"/>
    <w:rsid w:val="00005469"/>
    <w:rsid w:val="00007E82"/>
    <w:rsid w:val="00011289"/>
    <w:rsid w:val="000118DB"/>
    <w:rsid w:val="000230D7"/>
    <w:rsid w:val="000361B4"/>
    <w:rsid w:val="00041EC1"/>
    <w:rsid w:val="00043CC3"/>
    <w:rsid w:val="00044050"/>
    <w:rsid w:val="0004685F"/>
    <w:rsid w:val="00061A5F"/>
    <w:rsid w:val="000644E7"/>
    <w:rsid w:val="00066713"/>
    <w:rsid w:val="000725C6"/>
    <w:rsid w:val="00074DAC"/>
    <w:rsid w:val="00077D7B"/>
    <w:rsid w:val="00082084"/>
    <w:rsid w:val="00083FF4"/>
    <w:rsid w:val="00087085"/>
    <w:rsid w:val="0009042D"/>
    <w:rsid w:val="0009734B"/>
    <w:rsid w:val="000A64E5"/>
    <w:rsid w:val="000A7826"/>
    <w:rsid w:val="000B5C3D"/>
    <w:rsid w:val="000B6716"/>
    <w:rsid w:val="000D202E"/>
    <w:rsid w:val="000D2BEF"/>
    <w:rsid w:val="000D3C77"/>
    <w:rsid w:val="000E0B3D"/>
    <w:rsid w:val="000E18A9"/>
    <w:rsid w:val="000E5B18"/>
    <w:rsid w:val="000F5CBB"/>
    <w:rsid w:val="00101481"/>
    <w:rsid w:val="001027E6"/>
    <w:rsid w:val="00103B08"/>
    <w:rsid w:val="001173D4"/>
    <w:rsid w:val="00117568"/>
    <w:rsid w:val="00122F3B"/>
    <w:rsid w:val="00132858"/>
    <w:rsid w:val="00132D8E"/>
    <w:rsid w:val="00132F0F"/>
    <w:rsid w:val="001667C2"/>
    <w:rsid w:val="00170785"/>
    <w:rsid w:val="00181BA0"/>
    <w:rsid w:val="00181CE5"/>
    <w:rsid w:val="0018377E"/>
    <w:rsid w:val="00192C43"/>
    <w:rsid w:val="00195D9D"/>
    <w:rsid w:val="001A0A73"/>
    <w:rsid w:val="001A252D"/>
    <w:rsid w:val="001B141F"/>
    <w:rsid w:val="001C22DF"/>
    <w:rsid w:val="001C355A"/>
    <w:rsid w:val="001C5BC7"/>
    <w:rsid w:val="001D2977"/>
    <w:rsid w:val="001E35F9"/>
    <w:rsid w:val="001E7F80"/>
    <w:rsid w:val="001F139C"/>
    <w:rsid w:val="001F2FF4"/>
    <w:rsid w:val="0020137F"/>
    <w:rsid w:val="00203F30"/>
    <w:rsid w:val="002112B9"/>
    <w:rsid w:val="00215417"/>
    <w:rsid w:val="00225C55"/>
    <w:rsid w:val="00237C62"/>
    <w:rsid w:val="002476E5"/>
    <w:rsid w:val="00250F19"/>
    <w:rsid w:val="0025360F"/>
    <w:rsid w:val="002542E5"/>
    <w:rsid w:val="00256C83"/>
    <w:rsid w:val="00257B05"/>
    <w:rsid w:val="0026123F"/>
    <w:rsid w:val="00262C1C"/>
    <w:rsid w:val="002634C9"/>
    <w:rsid w:val="00267267"/>
    <w:rsid w:val="00280074"/>
    <w:rsid w:val="002910E1"/>
    <w:rsid w:val="002915A0"/>
    <w:rsid w:val="00295382"/>
    <w:rsid w:val="002A742F"/>
    <w:rsid w:val="002B14A8"/>
    <w:rsid w:val="002B2137"/>
    <w:rsid w:val="002C101A"/>
    <w:rsid w:val="002D4D81"/>
    <w:rsid w:val="002D5807"/>
    <w:rsid w:val="002E1139"/>
    <w:rsid w:val="002E6B8B"/>
    <w:rsid w:val="002F08CF"/>
    <w:rsid w:val="002F0D67"/>
    <w:rsid w:val="002F2602"/>
    <w:rsid w:val="002F2C21"/>
    <w:rsid w:val="003007E1"/>
    <w:rsid w:val="00317883"/>
    <w:rsid w:val="0032160E"/>
    <w:rsid w:val="003315B5"/>
    <w:rsid w:val="0033635A"/>
    <w:rsid w:val="00337690"/>
    <w:rsid w:val="00341C35"/>
    <w:rsid w:val="00343959"/>
    <w:rsid w:val="003505F3"/>
    <w:rsid w:val="00351318"/>
    <w:rsid w:val="00352A2B"/>
    <w:rsid w:val="00364ADD"/>
    <w:rsid w:val="00367FE8"/>
    <w:rsid w:val="0037028A"/>
    <w:rsid w:val="00392F8D"/>
    <w:rsid w:val="00393EFE"/>
    <w:rsid w:val="003A0BAA"/>
    <w:rsid w:val="003A2829"/>
    <w:rsid w:val="003A2F9D"/>
    <w:rsid w:val="003A3743"/>
    <w:rsid w:val="003A5EF0"/>
    <w:rsid w:val="003B214E"/>
    <w:rsid w:val="003B3E45"/>
    <w:rsid w:val="003B4868"/>
    <w:rsid w:val="003C6FF9"/>
    <w:rsid w:val="003D177B"/>
    <w:rsid w:val="003D4558"/>
    <w:rsid w:val="003D65BE"/>
    <w:rsid w:val="003F650F"/>
    <w:rsid w:val="004022B0"/>
    <w:rsid w:val="00402313"/>
    <w:rsid w:val="00402D56"/>
    <w:rsid w:val="0041171B"/>
    <w:rsid w:val="00411788"/>
    <w:rsid w:val="00413116"/>
    <w:rsid w:val="0041756A"/>
    <w:rsid w:val="00417861"/>
    <w:rsid w:val="00430C17"/>
    <w:rsid w:val="0044204F"/>
    <w:rsid w:val="00445CC7"/>
    <w:rsid w:val="00454C7C"/>
    <w:rsid w:val="00455F19"/>
    <w:rsid w:val="00465E2F"/>
    <w:rsid w:val="00475CED"/>
    <w:rsid w:val="00483BF3"/>
    <w:rsid w:val="004859B4"/>
    <w:rsid w:val="00485E11"/>
    <w:rsid w:val="00486B0A"/>
    <w:rsid w:val="00490A27"/>
    <w:rsid w:val="004968BE"/>
    <w:rsid w:val="004A2C4F"/>
    <w:rsid w:val="004A5786"/>
    <w:rsid w:val="004A5AC1"/>
    <w:rsid w:val="004B1E22"/>
    <w:rsid w:val="004C09D8"/>
    <w:rsid w:val="004C155B"/>
    <w:rsid w:val="004C612E"/>
    <w:rsid w:val="004C7A46"/>
    <w:rsid w:val="004D3CAD"/>
    <w:rsid w:val="004E4F5E"/>
    <w:rsid w:val="004E5E04"/>
    <w:rsid w:val="004E6912"/>
    <w:rsid w:val="004F123C"/>
    <w:rsid w:val="004F18E7"/>
    <w:rsid w:val="004F3C83"/>
    <w:rsid w:val="004F7A7E"/>
    <w:rsid w:val="00502805"/>
    <w:rsid w:val="00506328"/>
    <w:rsid w:val="00512B81"/>
    <w:rsid w:val="00516414"/>
    <w:rsid w:val="00516DFA"/>
    <w:rsid w:val="00523D9B"/>
    <w:rsid w:val="00524E85"/>
    <w:rsid w:val="00526CE9"/>
    <w:rsid w:val="0053228A"/>
    <w:rsid w:val="005342EA"/>
    <w:rsid w:val="00536F23"/>
    <w:rsid w:val="005404CC"/>
    <w:rsid w:val="005419C3"/>
    <w:rsid w:val="00541B96"/>
    <w:rsid w:val="005457F6"/>
    <w:rsid w:val="00557DFD"/>
    <w:rsid w:val="00573530"/>
    <w:rsid w:val="005814CF"/>
    <w:rsid w:val="00587CA8"/>
    <w:rsid w:val="0059405C"/>
    <w:rsid w:val="005A21FC"/>
    <w:rsid w:val="005A2436"/>
    <w:rsid w:val="005A25D2"/>
    <w:rsid w:val="005A29EA"/>
    <w:rsid w:val="005A3DF6"/>
    <w:rsid w:val="005B04CA"/>
    <w:rsid w:val="005B25A6"/>
    <w:rsid w:val="005B725C"/>
    <w:rsid w:val="005C5AAF"/>
    <w:rsid w:val="005C6E9F"/>
    <w:rsid w:val="005C6EBE"/>
    <w:rsid w:val="005C7D95"/>
    <w:rsid w:val="005C7DEC"/>
    <w:rsid w:val="005D4B24"/>
    <w:rsid w:val="005D50E9"/>
    <w:rsid w:val="005D6179"/>
    <w:rsid w:val="005D7B0A"/>
    <w:rsid w:val="005E2D2E"/>
    <w:rsid w:val="005E4165"/>
    <w:rsid w:val="005F4813"/>
    <w:rsid w:val="005F6035"/>
    <w:rsid w:val="00600DC4"/>
    <w:rsid w:val="00601601"/>
    <w:rsid w:val="00605405"/>
    <w:rsid w:val="006156FE"/>
    <w:rsid w:val="00616D82"/>
    <w:rsid w:val="00617C43"/>
    <w:rsid w:val="00623733"/>
    <w:rsid w:val="0062497D"/>
    <w:rsid w:val="00641B10"/>
    <w:rsid w:val="006423D9"/>
    <w:rsid w:val="006450AF"/>
    <w:rsid w:val="00646EA6"/>
    <w:rsid w:val="00653BFB"/>
    <w:rsid w:val="00657966"/>
    <w:rsid w:val="0067556C"/>
    <w:rsid w:val="00675D44"/>
    <w:rsid w:val="006767EA"/>
    <w:rsid w:val="00676B51"/>
    <w:rsid w:val="006807AF"/>
    <w:rsid w:val="006813AE"/>
    <w:rsid w:val="00690AF0"/>
    <w:rsid w:val="00690BEE"/>
    <w:rsid w:val="006924BE"/>
    <w:rsid w:val="00694EF9"/>
    <w:rsid w:val="006B6DDE"/>
    <w:rsid w:val="006C1893"/>
    <w:rsid w:val="006C3DAC"/>
    <w:rsid w:val="006D07E6"/>
    <w:rsid w:val="006D1255"/>
    <w:rsid w:val="006E3DFB"/>
    <w:rsid w:val="006F2363"/>
    <w:rsid w:val="006F65D3"/>
    <w:rsid w:val="006F7B69"/>
    <w:rsid w:val="00703023"/>
    <w:rsid w:val="0070429D"/>
    <w:rsid w:val="00711D11"/>
    <w:rsid w:val="00713D3E"/>
    <w:rsid w:val="00714F6F"/>
    <w:rsid w:val="00736F94"/>
    <w:rsid w:val="007374DE"/>
    <w:rsid w:val="0074041E"/>
    <w:rsid w:val="00744025"/>
    <w:rsid w:val="00753D39"/>
    <w:rsid w:val="00761AB8"/>
    <w:rsid w:val="00762995"/>
    <w:rsid w:val="007717BA"/>
    <w:rsid w:val="007720EB"/>
    <w:rsid w:val="0077211E"/>
    <w:rsid w:val="00775DC5"/>
    <w:rsid w:val="007817B6"/>
    <w:rsid w:val="007870E4"/>
    <w:rsid w:val="00787332"/>
    <w:rsid w:val="00787DE5"/>
    <w:rsid w:val="007B053F"/>
    <w:rsid w:val="007B10C6"/>
    <w:rsid w:val="007B660C"/>
    <w:rsid w:val="007C3532"/>
    <w:rsid w:val="007C47A7"/>
    <w:rsid w:val="007C72B9"/>
    <w:rsid w:val="007C786F"/>
    <w:rsid w:val="007C798A"/>
    <w:rsid w:val="007D0453"/>
    <w:rsid w:val="007D0771"/>
    <w:rsid w:val="007D4E2B"/>
    <w:rsid w:val="007F0706"/>
    <w:rsid w:val="007F0B7A"/>
    <w:rsid w:val="00802F7A"/>
    <w:rsid w:val="00805871"/>
    <w:rsid w:val="0081224E"/>
    <w:rsid w:val="008142BD"/>
    <w:rsid w:val="00840EC3"/>
    <w:rsid w:val="008445D6"/>
    <w:rsid w:val="00844884"/>
    <w:rsid w:val="00852F08"/>
    <w:rsid w:val="00855E1A"/>
    <w:rsid w:val="00866398"/>
    <w:rsid w:val="00871CDE"/>
    <w:rsid w:val="0087257A"/>
    <w:rsid w:val="00873896"/>
    <w:rsid w:val="00880A10"/>
    <w:rsid w:val="0088324D"/>
    <w:rsid w:val="00895CAF"/>
    <w:rsid w:val="008A418A"/>
    <w:rsid w:val="008A481F"/>
    <w:rsid w:val="008A759E"/>
    <w:rsid w:val="008C04D7"/>
    <w:rsid w:val="008C0A78"/>
    <w:rsid w:val="008D0699"/>
    <w:rsid w:val="008D4D69"/>
    <w:rsid w:val="008D7DE7"/>
    <w:rsid w:val="008D7FCF"/>
    <w:rsid w:val="008E244A"/>
    <w:rsid w:val="008F1092"/>
    <w:rsid w:val="008F15C1"/>
    <w:rsid w:val="008F2D98"/>
    <w:rsid w:val="008F4B93"/>
    <w:rsid w:val="009014EE"/>
    <w:rsid w:val="00910061"/>
    <w:rsid w:val="00913B0B"/>
    <w:rsid w:val="0091433A"/>
    <w:rsid w:val="0091457C"/>
    <w:rsid w:val="0092183E"/>
    <w:rsid w:val="00921B86"/>
    <w:rsid w:val="00921DE3"/>
    <w:rsid w:val="009500A0"/>
    <w:rsid w:val="00951015"/>
    <w:rsid w:val="0096109B"/>
    <w:rsid w:val="00965B6E"/>
    <w:rsid w:val="00974A14"/>
    <w:rsid w:val="0097609A"/>
    <w:rsid w:val="00976771"/>
    <w:rsid w:val="0098783C"/>
    <w:rsid w:val="009952F1"/>
    <w:rsid w:val="00995342"/>
    <w:rsid w:val="00996D69"/>
    <w:rsid w:val="009A4ADE"/>
    <w:rsid w:val="009A4AF7"/>
    <w:rsid w:val="009B4117"/>
    <w:rsid w:val="009B5528"/>
    <w:rsid w:val="009B6D18"/>
    <w:rsid w:val="009B7610"/>
    <w:rsid w:val="009C5176"/>
    <w:rsid w:val="009C55CD"/>
    <w:rsid w:val="009C5CBC"/>
    <w:rsid w:val="009D249C"/>
    <w:rsid w:val="009D2735"/>
    <w:rsid w:val="009D520D"/>
    <w:rsid w:val="009D6EA3"/>
    <w:rsid w:val="009F08A1"/>
    <w:rsid w:val="009F615B"/>
    <w:rsid w:val="009F6B0C"/>
    <w:rsid w:val="00A12BED"/>
    <w:rsid w:val="00A160BF"/>
    <w:rsid w:val="00A36819"/>
    <w:rsid w:val="00A44D25"/>
    <w:rsid w:val="00A45766"/>
    <w:rsid w:val="00A63D4A"/>
    <w:rsid w:val="00A701E6"/>
    <w:rsid w:val="00A72086"/>
    <w:rsid w:val="00A73DEC"/>
    <w:rsid w:val="00A74792"/>
    <w:rsid w:val="00A74FAB"/>
    <w:rsid w:val="00A760E4"/>
    <w:rsid w:val="00A7610E"/>
    <w:rsid w:val="00A76CF7"/>
    <w:rsid w:val="00A80A73"/>
    <w:rsid w:val="00A90D79"/>
    <w:rsid w:val="00A91E46"/>
    <w:rsid w:val="00A95045"/>
    <w:rsid w:val="00A9681B"/>
    <w:rsid w:val="00A9743D"/>
    <w:rsid w:val="00AA12A4"/>
    <w:rsid w:val="00AA25A0"/>
    <w:rsid w:val="00AB673C"/>
    <w:rsid w:val="00AB67EF"/>
    <w:rsid w:val="00AB6873"/>
    <w:rsid w:val="00AB7276"/>
    <w:rsid w:val="00AB76C0"/>
    <w:rsid w:val="00AD2058"/>
    <w:rsid w:val="00AE027A"/>
    <w:rsid w:val="00AE6C4D"/>
    <w:rsid w:val="00AF2C3B"/>
    <w:rsid w:val="00AF354F"/>
    <w:rsid w:val="00AF6073"/>
    <w:rsid w:val="00B02BCD"/>
    <w:rsid w:val="00B07B7E"/>
    <w:rsid w:val="00B15839"/>
    <w:rsid w:val="00B16720"/>
    <w:rsid w:val="00B20A7B"/>
    <w:rsid w:val="00B26E23"/>
    <w:rsid w:val="00B26F16"/>
    <w:rsid w:val="00B32B64"/>
    <w:rsid w:val="00B32BD0"/>
    <w:rsid w:val="00B43BA4"/>
    <w:rsid w:val="00B451B3"/>
    <w:rsid w:val="00B5087B"/>
    <w:rsid w:val="00B51065"/>
    <w:rsid w:val="00B63244"/>
    <w:rsid w:val="00B71AF2"/>
    <w:rsid w:val="00B7454C"/>
    <w:rsid w:val="00B75C74"/>
    <w:rsid w:val="00B80F06"/>
    <w:rsid w:val="00B875F8"/>
    <w:rsid w:val="00B95D2C"/>
    <w:rsid w:val="00B96545"/>
    <w:rsid w:val="00BA3A75"/>
    <w:rsid w:val="00BA4B6F"/>
    <w:rsid w:val="00BC4607"/>
    <w:rsid w:val="00BD0ED6"/>
    <w:rsid w:val="00BD112C"/>
    <w:rsid w:val="00BD37BD"/>
    <w:rsid w:val="00BD4BE0"/>
    <w:rsid w:val="00BE1F33"/>
    <w:rsid w:val="00BF3D88"/>
    <w:rsid w:val="00C075FF"/>
    <w:rsid w:val="00C21626"/>
    <w:rsid w:val="00C23A4B"/>
    <w:rsid w:val="00C30E24"/>
    <w:rsid w:val="00C355BA"/>
    <w:rsid w:val="00C465A9"/>
    <w:rsid w:val="00C555D4"/>
    <w:rsid w:val="00C56370"/>
    <w:rsid w:val="00C5735B"/>
    <w:rsid w:val="00C602D1"/>
    <w:rsid w:val="00C6340A"/>
    <w:rsid w:val="00C67D1D"/>
    <w:rsid w:val="00C715DB"/>
    <w:rsid w:val="00C766C0"/>
    <w:rsid w:val="00C84B78"/>
    <w:rsid w:val="00C9048E"/>
    <w:rsid w:val="00C90FFE"/>
    <w:rsid w:val="00C9196F"/>
    <w:rsid w:val="00CA034A"/>
    <w:rsid w:val="00CA68F4"/>
    <w:rsid w:val="00CB3C5D"/>
    <w:rsid w:val="00CB76D8"/>
    <w:rsid w:val="00CB7C4F"/>
    <w:rsid w:val="00CC5BE1"/>
    <w:rsid w:val="00CD2AFD"/>
    <w:rsid w:val="00CD472C"/>
    <w:rsid w:val="00CF2FE9"/>
    <w:rsid w:val="00CF4B1E"/>
    <w:rsid w:val="00D00251"/>
    <w:rsid w:val="00D00A96"/>
    <w:rsid w:val="00D056EB"/>
    <w:rsid w:val="00D14554"/>
    <w:rsid w:val="00D16E7D"/>
    <w:rsid w:val="00D2030A"/>
    <w:rsid w:val="00D25DC8"/>
    <w:rsid w:val="00D35E6E"/>
    <w:rsid w:val="00D4124D"/>
    <w:rsid w:val="00D458A9"/>
    <w:rsid w:val="00D50F8B"/>
    <w:rsid w:val="00D57C98"/>
    <w:rsid w:val="00D75991"/>
    <w:rsid w:val="00D7621D"/>
    <w:rsid w:val="00D766CF"/>
    <w:rsid w:val="00D806B1"/>
    <w:rsid w:val="00D80E7C"/>
    <w:rsid w:val="00D87ED9"/>
    <w:rsid w:val="00DA1B88"/>
    <w:rsid w:val="00DA4427"/>
    <w:rsid w:val="00DA6586"/>
    <w:rsid w:val="00DB542E"/>
    <w:rsid w:val="00DB71C5"/>
    <w:rsid w:val="00DC0962"/>
    <w:rsid w:val="00DC14F5"/>
    <w:rsid w:val="00DC1701"/>
    <w:rsid w:val="00DC3BE1"/>
    <w:rsid w:val="00DC5E23"/>
    <w:rsid w:val="00DD196D"/>
    <w:rsid w:val="00DE153F"/>
    <w:rsid w:val="00DE2EC9"/>
    <w:rsid w:val="00DE38B3"/>
    <w:rsid w:val="00DE6666"/>
    <w:rsid w:val="00DF0438"/>
    <w:rsid w:val="00DF3DBE"/>
    <w:rsid w:val="00E05D7B"/>
    <w:rsid w:val="00E10F11"/>
    <w:rsid w:val="00E113A3"/>
    <w:rsid w:val="00E1498C"/>
    <w:rsid w:val="00E17499"/>
    <w:rsid w:val="00E21A31"/>
    <w:rsid w:val="00E22761"/>
    <w:rsid w:val="00E24F48"/>
    <w:rsid w:val="00E26903"/>
    <w:rsid w:val="00E32668"/>
    <w:rsid w:val="00E33B3C"/>
    <w:rsid w:val="00E34728"/>
    <w:rsid w:val="00E34F11"/>
    <w:rsid w:val="00E376C4"/>
    <w:rsid w:val="00E37C35"/>
    <w:rsid w:val="00E40A1F"/>
    <w:rsid w:val="00E474B3"/>
    <w:rsid w:val="00E54CF7"/>
    <w:rsid w:val="00E630AF"/>
    <w:rsid w:val="00E6794E"/>
    <w:rsid w:val="00EA116E"/>
    <w:rsid w:val="00EA217D"/>
    <w:rsid w:val="00EA2AC7"/>
    <w:rsid w:val="00EA4346"/>
    <w:rsid w:val="00EB107F"/>
    <w:rsid w:val="00EB5E6D"/>
    <w:rsid w:val="00EC779E"/>
    <w:rsid w:val="00ED2ACD"/>
    <w:rsid w:val="00ED6B63"/>
    <w:rsid w:val="00ED6FDB"/>
    <w:rsid w:val="00ED7312"/>
    <w:rsid w:val="00F03863"/>
    <w:rsid w:val="00F11431"/>
    <w:rsid w:val="00F1433A"/>
    <w:rsid w:val="00F158F0"/>
    <w:rsid w:val="00F225FA"/>
    <w:rsid w:val="00F25313"/>
    <w:rsid w:val="00F25C09"/>
    <w:rsid w:val="00F33426"/>
    <w:rsid w:val="00F53224"/>
    <w:rsid w:val="00F561C4"/>
    <w:rsid w:val="00F57EB5"/>
    <w:rsid w:val="00F63867"/>
    <w:rsid w:val="00F65D56"/>
    <w:rsid w:val="00F71167"/>
    <w:rsid w:val="00F815AD"/>
    <w:rsid w:val="00F90A6D"/>
    <w:rsid w:val="00F9562D"/>
    <w:rsid w:val="00FA1ADE"/>
    <w:rsid w:val="00FB0198"/>
    <w:rsid w:val="00FB02F4"/>
    <w:rsid w:val="00FB52BD"/>
    <w:rsid w:val="00FB570B"/>
    <w:rsid w:val="00FB70D5"/>
    <w:rsid w:val="00FB7C35"/>
    <w:rsid w:val="00FC0A4D"/>
    <w:rsid w:val="00FC37FD"/>
    <w:rsid w:val="00FD1A34"/>
    <w:rsid w:val="00FD7A73"/>
    <w:rsid w:val="00FE202C"/>
    <w:rsid w:val="00FE6E4E"/>
    <w:rsid w:val="00FF5404"/>
    <w:rsid w:val="3C107DFD"/>
    <w:rsid w:val="55D8F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1BC5"/>
  <w15:chartTrackingRefBased/>
  <w15:docId w15:val="{B318C1FA-6274-44DD-9B7E-79A0882B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96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2AF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498C"/>
    <w:pPr>
      <w:keepNext/>
      <w:spacing w:before="240" w:after="60" w:line="48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14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2AF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4E5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E04"/>
  </w:style>
  <w:style w:type="character" w:customStyle="1" w:styleId="CommentTextChar">
    <w:name w:val="Comment Text Char"/>
    <w:basedOn w:val="DefaultParagraphFont"/>
    <w:link w:val="CommentText"/>
    <w:uiPriority w:val="99"/>
    <w:rsid w:val="004E5E0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E5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E5E04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E5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0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E149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149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1498C"/>
    <w:pPr>
      <w:tabs>
        <w:tab w:val="center" w:pos="4536"/>
        <w:tab w:val="right" w:pos="9072"/>
      </w:tabs>
      <w:spacing w:line="480" w:lineRule="auto"/>
      <w:jc w:val="both"/>
    </w:pPr>
    <w:rPr>
      <w:rFonts w:eastAsia="Times New Roman"/>
      <w:sz w:val="24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E1498C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rsid w:val="00E1498C"/>
    <w:pPr>
      <w:tabs>
        <w:tab w:val="center" w:pos="4536"/>
        <w:tab w:val="right" w:pos="9072"/>
      </w:tabs>
      <w:spacing w:line="480" w:lineRule="auto"/>
      <w:jc w:val="both"/>
    </w:pPr>
    <w:rPr>
      <w:rFonts w:eastAsia="Times New Roman"/>
      <w:sz w:val="24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1498C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styleId="PageNumber">
    <w:name w:val="page number"/>
    <w:uiPriority w:val="99"/>
    <w:rsid w:val="00E1498C"/>
    <w:rPr>
      <w:rFonts w:cs="Times New Roman"/>
    </w:rPr>
  </w:style>
  <w:style w:type="paragraph" w:customStyle="1" w:styleId="abbreviations">
    <w:name w:val="abbreviations"/>
    <w:basedOn w:val="abstract"/>
    <w:next w:val="Normal"/>
    <w:uiPriority w:val="99"/>
    <w:rsid w:val="00E1498C"/>
    <w:pPr>
      <w:tabs>
        <w:tab w:val="left" w:pos="3402"/>
      </w:tabs>
      <w:ind w:left="3402" w:hanging="3402"/>
    </w:pPr>
  </w:style>
  <w:style w:type="paragraph" w:customStyle="1" w:styleId="Title1">
    <w:name w:val="Title1"/>
    <w:basedOn w:val="Normal"/>
    <w:next w:val="author"/>
    <w:uiPriority w:val="99"/>
    <w:rsid w:val="00E1498C"/>
    <w:pPr>
      <w:spacing w:line="480" w:lineRule="auto"/>
      <w:jc w:val="both"/>
    </w:pPr>
    <w:rPr>
      <w:rFonts w:ascii="Arial" w:eastAsia="Times New Roman" w:hAnsi="Arial"/>
      <w:b/>
      <w:sz w:val="36"/>
      <w:szCs w:val="22"/>
      <w:lang w:eastAsia="en-US"/>
    </w:rPr>
  </w:style>
  <w:style w:type="paragraph" w:customStyle="1" w:styleId="heading10">
    <w:name w:val="heading1"/>
    <w:basedOn w:val="Normal"/>
    <w:next w:val="Normal"/>
    <w:uiPriority w:val="99"/>
    <w:rsid w:val="00E1498C"/>
    <w:pPr>
      <w:keepNext/>
      <w:spacing w:before="240" w:after="180" w:line="480" w:lineRule="auto"/>
      <w:jc w:val="both"/>
    </w:pPr>
    <w:rPr>
      <w:rFonts w:ascii="Arial" w:eastAsia="Times New Roman" w:hAnsi="Arial"/>
      <w:b/>
      <w:sz w:val="32"/>
      <w:szCs w:val="22"/>
      <w:lang w:eastAsia="en-US"/>
    </w:rPr>
  </w:style>
  <w:style w:type="paragraph" w:customStyle="1" w:styleId="heading20">
    <w:name w:val="heading2"/>
    <w:basedOn w:val="Normal"/>
    <w:next w:val="Normal"/>
    <w:uiPriority w:val="99"/>
    <w:qFormat/>
    <w:rsid w:val="00E1498C"/>
    <w:pPr>
      <w:keepNext/>
      <w:spacing w:before="240" w:after="180" w:line="480" w:lineRule="auto"/>
      <w:jc w:val="both"/>
    </w:pPr>
    <w:rPr>
      <w:rFonts w:ascii="Arial" w:eastAsia="Times New Roman" w:hAnsi="Arial"/>
      <w:b/>
      <w:sz w:val="28"/>
      <w:szCs w:val="22"/>
      <w:lang w:eastAsia="en-US"/>
    </w:rPr>
  </w:style>
  <w:style w:type="paragraph" w:customStyle="1" w:styleId="heading30">
    <w:name w:val="heading3"/>
    <w:basedOn w:val="Normal"/>
    <w:next w:val="Normal"/>
    <w:uiPriority w:val="99"/>
    <w:rsid w:val="00E1498C"/>
    <w:pPr>
      <w:keepNext/>
      <w:spacing w:before="240" w:after="180" w:line="480" w:lineRule="auto"/>
      <w:jc w:val="both"/>
    </w:pPr>
    <w:rPr>
      <w:rFonts w:ascii="Arial" w:eastAsia="Times New Roman" w:hAnsi="Arial"/>
      <w:i/>
      <w:sz w:val="24"/>
      <w:szCs w:val="22"/>
      <w:lang w:eastAsia="en-US"/>
    </w:rPr>
  </w:style>
  <w:style w:type="paragraph" w:customStyle="1" w:styleId="run-in">
    <w:name w:val="run-in"/>
    <w:basedOn w:val="Normal"/>
    <w:next w:val="Normal"/>
    <w:uiPriority w:val="99"/>
    <w:rsid w:val="00E1498C"/>
    <w:pPr>
      <w:keepNext/>
      <w:spacing w:before="120" w:line="480" w:lineRule="auto"/>
      <w:jc w:val="both"/>
    </w:pPr>
    <w:rPr>
      <w:rFonts w:eastAsia="Times New Roman"/>
      <w:b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E1498C"/>
    <w:pPr>
      <w:autoSpaceDE w:val="0"/>
      <w:autoSpaceDN w:val="0"/>
      <w:adjustRightInd w:val="0"/>
      <w:jc w:val="both"/>
    </w:pPr>
    <w:rPr>
      <w:rFonts w:eastAsia="Times New Roman"/>
      <w:sz w:val="22"/>
      <w:lang w:val="nl-N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1498C"/>
    <w:rPr>
      <w:rFonts w:ascii="Times New Roman" w:eastAsia="Times New Roman" w:hAnsi="Times New Roman" w:cs="Times New Roman"/>
      <w:szCs w:val="20"/>
      <w:lang w:val="nl-NL"/>
    </w:rPr>
  </w:style>
  <w:style w:type="paragraph" w:customStyle="1" w:styleId="figurecitation">
    <w:name w:val="figurecitation"/>
    <w:basedOn w:val="Normal"/>
    <w:uiPriority w:val="99"/>
    <w:rsid w:val="00E1498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480" w:lineRule="auto"/>
      <w:jc w:val="both"/>
    </w:pPr>
    <w:rPr>
      <w:rFonts w:ascii="Arial" w:eastAsia="Times New Roman" w:hAnsi="Arial"/>
      <w:b/>
      <w:sz w:val="36"/>
      <w:szCs w:val="22"/>
      <w:lang w:eastAsia="en-US"/>
    </w:rPr>
  </w:style>
  <w:style w:type="paragraph" w:customStyle="1" w:styleId="acknowledgements">
    <w:name w:val="acknowledgements"/>
    <w:basedOn w:val="abstract"/>
    <w:next w:val="Normal"/>
    <w:uiPriority w:val="99"/>
    <w:rsid w:val="00E1498C"/>
    <w:pPr>
      <w:spacing w:before="240"/>
    </w:pPr>
  </w:style>
  <w:style w:type="paragraph" w:customStyle="1" w:styleId="author">
    <w:name w:val="author"/>
    <w:basedOn w:val="Normal"/>
    <w:next w:val="affiliation"/>
    <w:uiPriority w:val="99"/>
    <w:rsid w:val="00E1498C"/>
    <w:pPr>
      <w:spacing w:before="120" w:line="480" w:lineRule="auto"/>
      <w:jc w:val="both"/>
    </w:pPr>
    <w:rPr>
      <w:rFonts w:eastAsia="Times New Roman"/>
      <w:sz w:val="24"/>
      <w:szCs w:val="22"/>
      <w:lang w:eastAsia="en-US"/>
    </w:rPr>
  </w:style>
  <w:style w:type="paragraph" w:customStyle="1" w:styleId="affiliation">
    <w:name w:val="affiliation"/>
    <w:basedOn w:val="Normal"/>
    <w:next w:val="phone"/>
    <w:rsid w:val="00E1498C"/>
    <w:pPr>
      <w:spacing w:before="120"/>
      <w:jc w:val="both"/>
    </w:pPr>
    <w:rPr>
      <w:rFonts w:eastAsia="Times New Roman"/>
      <w:i/>
      <w:sz w:val="24"/>
      <w:szCs w:val="22"/>
      <w:lang w:eastAsia="en-US"/>
    </w:rPr>
  </w:style>
  <w:style w:type="paragraph" w:customStyle="1" w:styleId="email">
    <w:name w:val="email"/>
    <w:basedOn w:val="Normal"/>
    <w:next w:val="url"/>
    <w:uiPriority w:val="99"/>
    <w:rsid w:val="00E1498C"/>
    <w:pPr>
      <w:spacing w:before="120"/>
      <w:jc w:val="both"/>
    </w:pPr>
    <w:rPr>
      <w:rFonts w:eastAsia="Times New Roman"/>
      <w:szCs w:val="22"/>
      <w:lang w:eastAsia="en-US"/>
    </w:rPr>
  </w:style>
  <w:style w:type="paragraph" w:customStyle="1" w:styleId="phone">
    <w:name w:val="phone"/>
    <w:basedOn w:val="email"/>
    <w:next w:val="fax"/>
    <w:uiPriority w:val="99"/>
    <w:rsid w:val="00E1498C"/>
  </w:style>
  <w:style w:type="paragraph" w:customStyle="1" w:styleId="fax">
    <w:name w:val="fax"/>
    <w:basedOn w:val="email"/>
    <w:next w:val="email"/>
    <w:uiPriority w:val="99"/>
    <w:rsid w:val="00E1498C"/>
  </w:style>
  <w:style w:type="paragraph" w:customStyle="1" w:styleId="abstract">
    <w:name w:val="abstract"/>
    <w:basedOn w:val="Normal"/>
    <w:next w:val="keywords"/>
    <w:uiPriority w:val="99"/>
    <w:rsid w:val="00E1498C"/>
    <w:pPr>
      <w:spacing w:before="120" w:line="480" w:lineRule="auto"/>
      <w:jc w:val="both"/>
    </w:pPr>
    <w:rPr>
      <w:rFonts w:eastAsia="Times New Roman"/>
      <w:szCs w:val="22"/>
      <w:lang w:eastAsia="en-US"/>
    </w:rPr>
  </w:style>
  <w:style w:type="paragraph" w:customStyle="1" w:styleId="keywords">
    <w:name w:val="keywords"/>
    <w:basedOn w:val="Normal"/>
    <w:next w:val="Normal"/>
    <w:uiPriority w:val="99"/>
    <w:rsid w:val="00E1498C"/>
    <w:pPr>
      <w:spacing w:before="120" w:line="480" w:lineRule="auto"/>
      <w:jc w:val="both"/>
    </w:pPr>
    <w:rPr>
      <w:rFonts w:eastAsia="Times New Roman"/>
      <w:i/>
      <w:sz w:val="24"/>
      <w:szCs w:val="22"/>
      <w:lang w:eastAsia="en-US"/>
    </w:rPr>
  </w:style>
  <w:style w:type="paragraph" w:customStyle="1" w:styleId="extraaddress">
    <w:name w:val="extraaddress"/>
    <w:basedOn w:val="email"/>
    <w:uiPriority w:val="99"/>
    <w:rsid w:val="00E1498C"/>
  </w:style>
  <w:style w:type="paragraph" w:customStyle="1" w:styleId="reference">
    <w:name w:val="reference"/>
    <w:basedOn w:val="Normal"/>
    <w:uiPriority w:val="99"/>
    <w:rsid w:val="00E1498C"/>
    <w:pPr>
      <w:spacing w:line="480" w:lineRule="auto"/>
      <w:jc w:val="both"/>
    </w:pPr>
    <w:rPr>
      <w:rFonts w:eastAsia="Times New Roman"/>
      <w:szCs w:val="22"/>
      <w:lang w:eastAsia="en-US"/>
    </w:rPr>
  </w:style>
  <w:style w:type="paragraph" w:customStyle="1" w:styleId="equation">
    <w:name w:val="equation"/>
    <w:basedOn w:val="Normal"/>
    <w:next w:val="Normal"/>
    <w:uiPriority w:val="99"/>
    <w:rsid w:val="00E1498C"/>
    <w:pPr>
      <w:spacing w:before="120" w:after="120" w:line="480" w:lineRule="auto"/>
      <w:jc w:val="center"/>
    </w:pPr>
    <w:rPr>
      <w:rFonts w:eastAsia="Times New Roman"/>
      <w:sz w:val="24"/>
      <w:szCs w:val="22"/>
      <w:lang w:eastAsia="en-US"/>
    </w:rPr>
  </w:style>
  <w:style w:type="paragraph" w:customStyle="1" w:styleId="articlenote">
    <w:name w:val="articlenote"/>
    <w:basedOn w:val="Normal"/>
    <w:next w:val="Normal"/>
    <w:uiPriority w:val="99"/>
    <w:rsid w:val="00E1498C"/>
    <w:pPr>
      <w:jc w:val="both"/>
    </w:pPr>
    <w:rPr>
      <w:rFonts w:eastAsia="Times New Roman"/>
      <w:sz w:val="24"/>
      <w:szCs w:val="22"/>
      <w:lang w:eastAsia="en-US"/>
    </w:rPr>
  </w:style>
  <w:style w:type="paragraph" w:customStyle="1" w:styleId="figlegend">
    <w:name w:val="figlegend"/>
    <w:basedOn w:val="Normal"/>
    <w:next w:val="Normal"/>
    <w:uiPriority w:val="99"/>
    <w:rsid w:val="00E1498C"/>
    <w:pPr>
      <w:spacing w:before="120" w:line="480" w:lineRule="auto"/>
      <w:jc w:val="both"/>
    </w:pPr>
    <w:rPr>
      <w:rFonts w:eastAsia="Times New Roman"/>
      <w:szCs w:val="22"/>
      <w:lang w:eastAsia="en-US"/>
    </w:rPr>
  </w:style>
  <w:style w:type="paragraph" w:customStyle="1" w:styleId="tablelegend">
    <w:name w:val="tablelegend"/>
    <w:basedOn w:val="Normal"/>
    <w:next w:val="Normal"/>
    <w:uiPriority w:val="99"/>
    <w:rsid w:val="00E1498C"/>
    <w:pPr>
      <w:spacing w:before="120" w:line="480" w:lineRule="auto"/>
      <w:jc w:val="both"/>
    </w:pPr>
    <w:rPr>
      <w:rFonts w:eastAsia="Times New Roman"/>
      <w:szCs w:val="22"/>
      <w:lang w:eastAsia="en-US"/>
    </w:rPr>
  </w:style>
  <w:style w:type="paragraph" w:customStyle="1" w:styleId="url">
    <w:name w:val="url"/>
    <w:basedOn w:val="email"/>
    <w:next w:val="Normal"/>
    <w:uiPriority w:val="99"/>
    <w:rsid w:val="00E1498C"/>
  </w:style>
  <w:style w:type="paragraph" w:styleId="ListParagraph">
    <w:name w:val="List Paragraph"/>
    <w:basedOn w:val="Normal"/>
    <w:uiPriority w:val="99"/>
    <w:qFormat/>
    <w:rsid w:val="00E1498C"/>
    <w:pPr>
      <w:spacing w:line="480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E1498C"/>
    <w:pPr>
      <w:jc w:val="both"/>
    </w:pPr>
    <w:rPr>
      <w:rFonts w:ascii="Tahoma" w:eastAsia="Times New Roman" w:hAnsi="Tahoma"/>
      <w:sz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498C"/>
    <w:rPr>
      <w:rFonts w:ascii="Tahoma" w:eastAsia="Times New Roman" w:hAnsi="Tahoma" w:cs="Times New Roman"/>
      <w:sz w:val="16"/>
      <w:szCs w:val="20"/>
      <w:lang w:val="x-none"/>
    </w:rPr>
  </w:style>
  <w:style w:type="paragraph" w:styleId="Revision">
    <w:name w:val="Revision"/>
    <w:hidden/>
    <w:uiPriority w:val="99"/>
    <w:semiHidden/>
    <w:rsid w:val="00E1498C"/>
    <w:pPr>
      <w:spacing w:after="0" w:line="480" w:lineRule="auto"/>
      <w:jc w:val="both"/>
    </w:pPr>
    <w:rPr>
      <w:rFonts w:ascii="Calibri" w:eastAsia="Times New Roman" w:hAnsi="Calibri" w:cs="Times New Roman"/>
      <w:lang w:val="de-DE"/>
    </w:rPr>
  </w:style>
  <w:style w:type="paragraph" w:customStyle="1" w:styleId="NormalCalibri">
    <w:name w:val="Normal + Calibri"/>
    <w:basedOn w:val="Normal"/>
    <w:uiPriority w:val="99"/>
    <w:rsid w:val="00E1498C"/>
    <w:pPr>
      <w:spacing w:line="360" w:lineRule="auto"/>
      <w:jc w:val="both"/>
    </w:pPr>
    <w:rPr>
      <w:rFonts w:eastAsia="Times New Roman"/>
      <w:sz w:val="24"/>
      <w:szCs w:val="22"/>
      <w:lang w:val="nl-NL" w:eastAsia="en-US"/>
    </w:rPr>
  </w:style>
  <w:style w:type="table" w:styleId="TableClassic1">
    <w:name w:val="Table Classic 1"/>
    <w:basedOn w:val="TableNormal"/>
    <w:uiPriority w:val="99"/>
    <w:rsid w:val="00E1498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1498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E1498C"/>
    <w:pPr>
      <w:spacing w:after="120" w:line="480" w:lineRule="auto"/>
      <w:jc w:val="both"/>
    </w:pPr>
    <w:rPr>
      <w:rFonts w:ascii="Calibri" w:eastAsia="Times New Roman" w:hAnsi="Calibri"/>
      <w:sz w:val="16"/>
      <w:lang w:val="x-non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1498C"/>
    <w:rPr>
      <w:rFonts w:ascii="Calibri" w:eastAsia="Times New Roman" w:hAnsi="Calibri" w:cs="Times New Roman"/>
      <w:sz w:val="16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rsid w:val="00E1498C"/>
    <w:pPr>
      <w:spacing w:after="120" w:line="480" w:lineRule="auto"/>
      <w:ind w:left="283"/>
      <w:jc w:val="both"/>
    </w:pPr>
    <w:rPr>
      <w:rFonts w:ascii="Calibri" w:eastAsia="Times New Roman" w:hAnsi="Calibri"/>
      <w:sz w:val="22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498C"/>
    <w:rPr>
      <w:rFonts w:ascii="Calibri" w:eastAsia="Times New Roman" w:hAnsi="Calibri" w:cs="Times New Roman"/>
      <w:szCs w:val="20"/>
      <w:lang w:val="x-none"/>
    </w:rPr>
  </w:style>
  <w:style w:type="paragraph" w:styleId="BodyTextFirstIndent">
    <w:name w:val="Body Text First Indent"/>
    <w:basedOn w:val="BodyText"/>
    <w:link w:val="BodyTextFirstIndentChar"/>
    <w:uiPriority w:val="99"/>
    <w:rsid w:val="00E1498C"/>
    <w:pPr>
      <w:autoSpaceDE/>
      <w:autoSpaceDN/>
      <w:adjustRightInd/>
      <w:spacing w:after="120" w:line="276" w:lineRule="auto"/>
      <w:ind w:firstLine="210"/>
      <w:jc w:val="left"/>
    </w:pPr>
    <w:rPr>
      <w:rFonts w:ascii="Calibri" w:hAnsi="Calibri"/>
      <w:lang w:val="de-D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1498C"/>
    <w:rPr>
      <w:rFonts w:ascii="Calibri" w:eastAsia="Times New Roman" w:hAnsi="Calibri" w:cs="Times New Roman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rsid w:val="00E1498C"/>
    <w:pPr>
      <w:spacing w:after="120" w:line="480" w:lineRule="auto"/>
      <w:ind w:left="283"/>
      <w:jc w:val="both"/>
    </w:pPr>
    <w:rPr>
      <w:rFonts w:ascii="Calibri" w:eastAsia="Times New Roman" w:hAnsi="Calibri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1498C"/>
    <w:rPr>
      <w:rFonts w:ascii="Calibri" w:eastAsia="Times New Roman" w:hAnsi="Calibri" w:cs="Times New Roman"/>
      <w:szCs w:val="20"/>
    </w:rPr>
  </w:style>
  <w:style w:type="paragraph" w:customStyle="1" w:styleId="Authornames">
    <w:name w:val="Author names"/>
    <w:basedOn w:val="Normal"/>
    <w:next w:val="Normal"/>
    <w:uiPriority w:val="99"/>
    <w:rsid w:val="00E1498C"/>
    <w:pPr>
      <w:spacing w:before="240" w:line="360" w:lineRule="auto"/>
      <w:jc w:val="both"/>
    </w:pPr>
    <w:rPr>
      <w:rFonts w:eastAsia="Times New Roman"/>
      <w:sz w:val="28"/>
      <w:szCs w:val="24"/>
    </w:rPr>
  </w:style>
  <w:style w:type="paragraph" w:customStyle="1" w:styleId="Affiliation0">
    <w:name w:val="Affiliation"/>
    <w:basedOn w:val="Normal"/>
    <w:next w:val="Normal"/>
    <w:uiPriority w:val="99"/>
    <w:rsid w:val="00E1498C"/>
    <w:pPr>
      <w:spacing w:before="240" w:line="360" w:lineRule="auto"/>
      <w:jc w:val="both"/>
    </w:pPr>
    <w:rPr>
      <w:rFonts w:eastAsia="Times New Roman"/>
      <w:i/>
      <w:sz w:val="24"/>
      <w:szCs w:val="24"/>
    </w:rPr>
  </w:style>
  <w:style w:type="paragraph" w:customStyle="1" w:styleId="Notesoncontributors">
    <w:name w:val="Notes on contributors"/>
    <w:basedOn w:val="Normal"/>
    <w:uiPriority w:val="99"/>
    <w:rsid w:val="00E1498C"/>
    <w:pPr>
      <w:spacing w:before="240" w:line="360" w:lineRule="auto"/>
    </w:pPr>
    <w:rPr>
      <w:rFonts w:eastAsia="Times New Roman"/>
      <w:sz w:val="24"/>
      <w:szCs w:val="24"/>
    </w:rPr>
  </w:style>
  <w:style w:type="paragraph" w:customStyle="1" w:styleId="NLC-FigureCaption">
    <w:name w:val="NLC - Figure Caption"/>
    <w:basedOn w:val="Normal"/>
    <w:uiPriority w:val="99"/>
    <w:qFormat/>
    <w:rsid w:val="00E1498C"/>
    <w:pPr>
      <w:spacing w:before="100"/>
      <w:jc w:val="center"/>
    </w:pPr>
    <w:rPr>
      <w:rFonts w:eastAsia="Times New Roman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98C"/>
    <w:pPr>
      <w:spacing w:after="200" w:line="276" w:lineRule="auto"/>
      <w:jc w:val="both"/>
    </w:pPr>
    <w:rPr>
      <w:rFonts w:ascii="Calibri" w:eastAsia="Times New Roman" w:hAnsi="Calibr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98C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1498C"/>
    <w:rPr>
      <w:vertAlign w:val="superscript"/>
    </w:rPr>
  </w:style>
  <w:style w:type="character" w:customStyle="1" w:styleId="body1">
    <w:name w:val="body1"/>
    <w:rsid w:val="00E1498C"/>
    <w:rPr>
      <w:rFonts w:ascii="Verdana" w:hAnsi="Verdana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98C"/>
    <w:pPr>
      <w:spacing w:line="480" w:lineRule="auto"/>
      <w:jc w:val="both"/>
    </w:pPr>
    <w:rPr>
      <w:rFonts w:eastAsia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98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1498C"/>
    <w:rPr>
      <w:vertAlign w:val="superscript"/>
    </w:rPr>
  </w:style>
  <w:style w:type="character" w:customStyle="1" w:styleId="name">
    <w:name w:val="name"/>
    <w:rsid w:val="00E1498C"/>
  </w:style>
  <w:style w:type="paragraph" w:customStyle="1" w:styleId="EndNoteBibliographyTitle">
    <w:name w:val="EndNote Bibliography Title"/>
    <w:basedOn w:val="Normal"/>
    <w:link w:val="EndNoteBibliographyTitleChar"/>
    <w:rsid w:val="00E1498C"/>
    <w:pPr>
      <w:spacing w:line="480" w:lineRule="auto"/>
      <w:jc w:val="center"/>
    </w:pPr>
    <w:rPr>
      <w:rFonts w:eastAsia="Times New Roman"/>
      <w:noProof/>
      <w:szCs w:val="22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E1498C"/>
    <w:rPr>
      <w:rFonts w:ascii="Times New Roman" w:eastAsia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498C"/>
    <w:pPr>
      <w:jc w:val="both"/>
    </w:pPr>
    <w:rPr>
      <w:rFonts w:eastAsia="Times New Roman"/>
      <w:noProof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E1498C"/>
    <w:rPr>
      <w:rFonts w:ascii="Times New Roman" w:eastAsia="Times New Roman" w:hAnsi="Times New Roman" w:cs="Times New Roman"/>
      <w:noProof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1498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498C"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sid w:val="00E1498C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qFormat/>
    <w:rsid w:val="00D75991"/>
    <w:pPr>
      <w:autoSpaceDE w:val="0"/>
      <w:autoSpaceDN w:val="0"/>
      <w:adjustRightInd w:val="0"/>
      <w:spacing w:after="200"/>
      <w:jc w:val="both"/>
    </w:pPr>
    <w:rPr>
      <w:rFonts w:eastAsia="Calibri"/>
      <w:b/>
      <w:bCs/>
      <w:lang w:val="en-US" w:eastAsia="en-US"/>
    </w:rPr>
  </w:style>
  <w:style w:type="paragraph" w:customStyle="1" w:styleId="Default">
    <w:name w:val="Default"/>
    <w:rsid w:val="00454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C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0546-B9E0-4845-9459-8E6E009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.Rienties</dc:creator>
  <cp:keywords/>
  <dc:description/>
  <cp:lastModifiedBy>Dovile Dudenaite</cp:lastModifiedBy>
  <cp:revision>2</cp:revision>
  <cp:lastPrinted>2022-06-07T19:03:00Z</cp:lastPrinted>
  <dcterms:created xsi:type="dcterms:W3CDTF">2023-06-30T13:47:00Z</dcterms:created>
  <dcterms:modified xsi:type="dcterms:W3CDTF">2023-06-30T13:47:00Z</dcterms:modified>
</cp:coreProperties>
</file>